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EBCBA" w14:textId="52454EEE" w:rsidR="00141A1A" w:rsidRDefault="00B56415" w:rsidP="0085748F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082380" wp14:editId="0EC7D705">
                <wp:simplePos x="0" y="0"/>
                <wp:positionH relativeFrom="margin">
                  <wp:posOffset>5262880</wp:posOffset>
                </wp:positionH>
                <wp:positionV relativeFrom="margin">
                  <wp:posOffset>9525</wp:posOffset>
                </wp:positionV>
                <wp:extent cx="1065530" cy="657225"/>
                <wp:effectExtent l="0" t="0" r="2032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0190" w14:textId="16389012" w:rsidR="00B56415" w:rsidRDefault="00B56415" w:rsidP="00312A30">
                            <w:pPr>
                              <w:spacing w:after="0"/>
                              <w:jc w:val="right"/>
                            </w:pPr>
                            <w:r>
                              <w:t>Alter égal</w:t>
                            </w:r>
                          </w:p>
                          <w:p w14:paraId="1B12BE57" w14:textId="77777777" w:rsidR="00B56415" w:rsidRDefault="00B56415" w:rsidP="00312A30">
                            <w:pPr>
                              <w:spacing w:after="0"/>
                              <w:jc w:val="right"/>
                            </w:pPr>
                            <w:r>
                              <w:t>14 rue Passet</w:t>
                            </w:r>
                          </w:p>
                          <w:p w14:paraId="391CDEF5" w14:textId="77777777" w:rsidR="00B56415" w:rsidRDefault="00B56415" w:rsidP="00312A30">
                            <w:pPr>
                              <w:spacing w:after="0"/>
                              <w:jc w:val="right"/>
                            </w:pPr>
                            <w:r>
                              <w:t>69007 LYON</w:t>
                            </w:r>
                          </w:p>
                          <w:p w14:paraId="44115004" w14:textId="04EA5F2D" w:rsidR="00B56415" w:rsidRDefault="00B564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8238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4.4pt;margin-top:.75pt;width:83.9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" strokecolor="white [3212]">
                <v:textbox>
                  <w:txbxContent>
                    <w:p w14:paraId="2E520190" w14:textId="16389012" w:rsidR="00B56415" w:rsidRDefault="00B56415" w:rsidP="00312A30">
                      <w:pPr>
                        <w:spacing w:after="0"/>
                        <w:jc w:val="right"/>
                      </w:pPr>
                      <w:r>
                        <w:t>Alter égal</w:t>
                      </w:r>
                    </w:p>
                    <w:p w14:paraId="1B12BE57" w14:textId="77777777" w:rsidR="00B56415" w:rsidRDefault="00B56415" w:rsidP="00312A30">
                      <w:pPr>
                        <w:spacing w:after="0"/>
                        <w:jc w:val="right"/>
                      </w:pPr>
                      <w:r>
                        <w:t>14 rue Passet</w:t>
                      </w:r>
                    </w:p>
                    <w:p w14:paraId="391CDEF5" w14:textId="77777777" w:rsidR="00B56415" w:rsidRDefault="00B56415" w:rsidP="00312A30">
                      <w:pPr>
                        <w:spacing w:after="0"/>
                        <w:jc w:val="right"/>
                      </w:pPr>
                      <w:r>
                        <w:t>69007 LYON</w:t>
                      </w:r>
                    </w:p>
                    <w:p w14:paraId="44115004" w14:textId="04EA5F2D" w:rsidR="00B56415" w:rsidRDefault="00B5641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41A1A">
        <w:t>Nom de la structure</w:t>
      </w:r>
      <w:r w:rsidR="00EF16E0">
        <w:t xml:space="preserve"> </w:t>
      </w:r>
    </w:p>
    <w:p w14:paraId="2132FD6F" w14:textId="2C2A4087" w:rsidR="00141A1A" w:rsidRDefault="00141A1A" w:rsidP="0085748F">
      <w:pPr>
        <w:spacing w:after="0"/>
      </w:pPr>
      <w:r>
        <w:t>Adresse postale</w:t>
      </w:r>
    </w:p>
    <w:p w14:paraId="6BFA3C27" w14:textId="79AE2586" w:rsidR="00141A1A" w:rsidRDefault="00141A1A" w:rsidP="0085748F">
      <w:pPr>
        <w:spacing w:after="0"/>
      </w:pPr>
      <w:r>
        <w:t>Prénom NOM de l’interlocuteur</w:t>
      </w:r>
    </w:p>
    <w:p w14:paraId="34846A60" w14:textId="66696879" w:rsidR="00141A1A" w:rsidRDefault="00141A1A" w:rsidP="0085748F">
      <w:pPr>
        <w:spacing w:after="0"/>
      </w:pPr>
      <w:r>
        <w:t>E</w:t>
      </w:r>
      <w:r w:rsidR="002E603D">
        <w:t>-</w:t>
      </w:r>
      <w:r>
        <w:t>mail :</w:t>
      </w:r>
    </w:p>
    <w:p w14:paraId="6ECFE9BE" w14:textId="77777777" w:rsidR="002E603D" w:rsidRDefault="00141A1A" w:rsidP="001435C4">
      <w:pPr>
        <w:spacing w:after="0"/>
      </w:pPr>
      <w:r>
        <w:t>Téléphone :</w:t>
      </w:r>
    </w:p>
    <w:p w14:paraId="73D8FCDC" w14:textId="77777777" w:rsidR="002E603D" w:rsidRDefault="002E603D" w:rsidP="001435C4">
      <w:pPr>
        <w:spacing w:after="0"/>
      </w:pPr>
    </w:p>
    <w:p w14:paraId="611BC2F3" w14:textId="39470008" w:rsidR="002304DE" w:rsidRDefault="002304DE" w:rsidP="001435C4">
      <w:pPr>
        <w:spacing w:after="0"/>
      </w:pPr>
      <w:r w:rsidRPr="001435C4">
        <w:rPr>
          <w:b/>
          <w:bCs/>
          <w:u w:val="single"/>
        </w:rPr>
        <w:t>Objet</w:t>
      </w:r>
      <w:r w:rsidRPr="001435C4">
        <w:rPr>
          <w:b/>
          <w:bCs/>
        </w:rPr>
        <w:t> :</w:t>
      </w:r>
      <w:r>
        <w:t xml:space="preserve"> </w:t>
      </w:r>
      <w:r w:rsidR="001435C4">
        <w:t>D</w:t>
      </w:r>
      <w:r>
        <w:t xml:space="preserve">emande de formation </w:t>
      </w:r>
      <w:r w:rsidR="00AE0068">
        <w:t>Référent</w:t>
      </w:r>
      <w:r>
        <w:t xml:space="preserve"> H+ Formation</w:t>
      </w:r>
    </w:p>
    <w:p w14:paraId="69289168" w14:textId="77777777" w:rsidR="002304DE" w:rsidRDefault="002304DE" w:rsidP="001435C4">
      <w:pPr>
        <w:spacing w:after="0"/>
      </w:pPr>
    </w:p>
    <w:p w14:paraId="4350C1A1" w14:textId="62A4D913" w:rsidR="00815486" w:rsidRPr="001435C4" w:rsidRDefault="002304DE" w:rsidP="001435C4">
      <w:pPr>
        <w:spacing w:after="0"/>
        <w:rPr>
          <w:b/>
          <w:bCs/>
        </w:rPr>
      </w:pPr>
      <w:r w:rsidRPr="001435C4">
        <w:rPr>
          <w:b/>
          <w:bCs/>
        </w:rPr>
        <w:t>Date d’entrée dans la démarche H+ Formation :</w:t>
      </w:r>
    </w:p>
    <w:p w14:paraId="062A2FFA" w14:textId="74DEB97B" w:rsidR="002304DE" w:rsidRDefault="002304DE" w:rsidP="001435C4">
      <w:pPr>
        <w:spacing w:after="0"/>
        <w:rPr>
          <w:b/>
          <w:bCs/>
        </w:rPr>
      </w:pPr>
      <w:r w:rsidRPr="001435C4">
        <w:rPr>
          <w:b/>
          <w:bCs/>
        </w:rPr>
        <w:t>Date du dernier passage en comité :</w:t>
      </w:r>
    </w:p>
    <w:p w14:paraId="51A966D2" w14:textId="77777777" w:rsidR="004861B2" w:rsidRDefault="004861B2" w:rsidP="001435C4">
      <w:pPr>
        <w:spacing w:after="0"/>
        <w:rPr>
          <w:b/>
          <w:bCs/>
        </w:rPr>
      </w:pPr>
    </w:p>
    <w:p w14:paraId="554AD34F" w14:textId="5E18EEC0" w:rsidR="004861B2" w:rsidRPr="001435C4" w:rsidRDefault="004861B2" w:rsidP="001435C4">
      <w:pPr>
        <w:spacing w:after="0"/>
        <w:rPr>
          <w:b/>
          <w:bCs/>
        </w:rPr>
      </w:pPr>
      <w:r>
        <w:rPr>
          <w:b/>
          <w:bCs/>
        </w:rPr>
        <w:t xml:space="preserve">Tableau de bord à compléter : </w:t>
      </w:r>
    </w:p>
    <w:tbl>
      <w:tblPr>
        <w:tblpPr w:leftFromText="141" w:rightFromText="141" w:vertAnchor="text" w:horzAnchor="margin" w:tblpY="114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1"/>
        <w:gridCol w:w="1786"/>
        <w:gridCol w:w="1549"/>
        <w:gridCol w:w="1446"/>
        <w:gridCol w:w="1120"/>
      </w:tblGrid>
      <w:tr w:rsidR="00922B80" w:rsidRPr="00685586" w14:paraId="6F5AD20D" w14:textId="77777777" w:rsidTr="00F26BC7">
        <w:trPr>
          <w:trHeight w:val="238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F0"/>
            <w:vAlign w:val="center"/>
            <w:hideMark/>
          </w:tcPr>
          <w:p w14:paraId="2447BE43" w14:textId="77777777" w:rsidR="00922B80" w:rsidRPr="00685586" w:rsidRDefault="00922B80" w:rsidP="00F26B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fr-FR"/>
              </w:rPr>
            </w:pPr>
            <w:r w:rsidRPr="00685586">
              <w:rPr>
                <w:rFonts w:eastAsia="Times New Roman" w:cstheme="minorHAnsi"/>
                <w:b/>
                <w:bCs/>
                <w:color w:val="FFFFFF"/>
                <w:lang w:eastAsia="fr-FR"/>
              </w:rPr>
              <w:t xml:space="preserve">Tableau de bord - Données sur l'année n-1 : </w:t>
            </w:r>
            <w:r w:rsidRPr="00E6270E">
              <w:rPr>
                <w:rFonts w:eastAsia="Times New Roman" w:cstheme="minorHAnsi"/>
                <w:b/>
                <w:bCs/>
                <w:color w:val="EE0000"/>
                <w:lang w:eastAsia="fr-FR"/>
              </w:rPr>
              <w:t>Indiquer l'année retenue</w:t>
            </w:r>
          </w:p>
        </w:tc>
      </w:tr>
      <w:tr w:rsidR="00922B80" w:rsidRPr="00685586" w14:paraId="6BC59500" w14:textId="77777777" w:rsidTr="00F26BC7">
        <w:trPr>
          <w:trHeight w:val="636"/>
        </w:trPr>
        <w:tc>
          <w:tcPr>
            <w:tcW w:w="0" w:type="auto"/>
            <w:tcBorders>
              <w:top w:val="single" w:sz="8" w:space="0" w:color="0070C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96DE"/>
            <w:vAlign w:val="center"/>
            <w:hideMark/>
          </w:tcPr>
          <w:p w14:paraId="0A392208" w14:textId="77777777" w:rsidR="00922B80" w:rsidRPr="00685586" w:rsidRDefault="00922B80" w:rsidP="00F26B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fr-FR"/>
              </w:rPr>
            </w:pPr>
            <w:r w:rsidRPr="00685586">
              <w:rPr>
                <w:rFonts w:eastAsia="Times New Roman" w:cstheme="minorHAnsi"/>
                <w:b/>
                <w:bCs/>
                <w:color w:val="FFFFFF"/>
                <w:lang w:eastAsia="fr-FR"/>
              </w:rPr>
              <w:t>Année civile/scolaire</w:t>
            </w:r>
          </w:p>
        </w:tc>
        <w:tc>
          <w:tcPr>
            <w:tcW w:w="1786" w:type="dxa"/>
            <w:tcBorders>
              <w:top w:val="single" w:sz="8" w:space="0" w:color="0070C0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96DE"/>
            <w:vAlign w:val="center"/>
            <w:hideMark/>
          </w:tcPr>
          <w:p w14:paraId="4CDB3032" w14:textId="77777777" w:rsidR="00922B80" w:rsidRPr="00685586" w:rsidRDefault="00922B80" w:rsidP="00F26B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fr-FR"/>
              </w:rPr>
            </w:pPr>
            <w:r w:rsidRPr="00685586">
              <w:rPr>
                <w:rFonts w:eastAsia="Times New Roman" w:cstheme="minorHAnsi"/>
                <w:b/>
                <w:bCs/>
                <w:color w:val="FFFFFF"/>
                <w:lang w:eastAsia="fr-FR"/>
              </w:rPr>
              <w:t>Formation initiale</w:t>
            </w:r>
            <w:r w:rsidRPr="00685586">
              <w:rPr>
                <w:rFonts w:eastAsia="Times New Roman" w:cstheme="minorHAnsi"/>
                <w:b/>
                <w:bCs/>
                <w:color w:val="FFFFFF"/>
                <w:lang w:eastAsia="fr-FR"/>
              </w:rPr>
              <w:br/>
              <w:t>(hors périmètre H+ Formation)</w:t>
            </w:r>
          </w:p>
        </w:tc>
        <w:tc>
          <w:tcPr>
            <w:tcW w:w="1549" w:type="dxa"/>
            <w:tcBorders>
              <w:top w:val="single" w:sz="8" w:space="0" w:color="0070C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96DE"/>
            <w:vAlign w:val="center"/>
            <w:hideMark/>
          </w:tcPr>
          <w:p w14:paraId="0FD4DD36" w14:textId="77777777" w:rsidR="00922B80" w:rsidRPr="00685586" w:rsidRDefault="00922B80" w:rsidP="00F26B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fr-FR"/>
              </w:rPr>
            </w:pPr>
            <w:r w:rsidRPr="00685586">
              <w:rPr>
                <w:rFonts w:eastAsia="Times New Roman" w:cstheme="minorHAnsi"/>
                <w:b/>
                <w:bCs/>
                <w:color w:val="FFFFFF"/>
                <w:lang w:eastAsia="fr-FR"/>
              </w:rPr>
              <w:t>Formation professionnelle</w:t>
            </w:r>
          </w:p>
        </w:tc>
        <w:tc>
          <w:tcPr>
            <w:tcW w:w="0" w:type="auto"/>
            <w:tcBorders>
              <w:top w:val="single" w:sz="8" w:space="0" w:color="0070C0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96DE"/>
            <w:vAlign w:val="center"/>
            <w:hideMark/>
          </w:tcPr>
          <w:p w14:paraId="74371B6F" w14:textId="77777777" w:rsidR="00922B80" w:rsidRPr="00685586" w:rsidRDefault="00922B80" w:rsidP="00F26B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fr-FR"/>
              </w:rPr>
            </w:pPr>
            <w:r w:rsidRPr="00685586">
              <w:rPr>
                <w:rFonts w:eastAsia="Times New Roman" w:cstheme="minorHAnsi"/>
                <w:b/>
                <w:bCs/>
                <w:color w:val="FFFFFF"/>
                <w:lang w:eastAsia="fr-FR"/>
              </w:rPr>
              <w:t>Apprentissage</w:t>
            </w:r>
          </w:p>
        </w:tc>
        <w:tc>
          <w:tcPr>
            <w:tcW w:w="0" w:type="auto"/>
            <w:tcBorders>
              <w:top w:val="single" w:sz="8" w:space="0" w:color="0070C0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96DE"/>
            <w:vAlign w:val="center"/>
            <w:hideMark/>
          </w:tcPr>
          <w:p w14:paraId="012461B9" w14:textId="77777777" w:rsidR="00922B80" w:rsidRPr="00685586" w:rsidRDefault="00922B80" w:rsidP="00F26B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fr-FR"/>
              </w:rPr>
            </w:pPr>
            <w:r w:rsidRPr="00685586">
              <w:rPr>
                <w:rFonts w:eastAsia="Times New Roman" w:cstheme="minorHAnsi"/>
                <w:b/>
                <w:bCs/>
                <w:color w:val="FFFFFF"/>
                <w:lang w:eastAsia="fr-FR"/>
              </w:rPr>
              <w:t>Total</w:t>
            </w:r>
            <w:r w:rsidRPr="00685586">
              <w:rPr>
                <w:rFonts w:eastAsia="Times New Roman" w:cstheme="minorHAnsi"/>
                <w:b/>
                <w:bCs/>
                <w:color w:val="FFFFFF"/>
                <w:lang w:eastAsia="fr-FR"/>
              </w:rPr>
              <w:br/>
              <w:t>Périmètre H+</w:t>
            </w:r>
          </w:p>
        </w:tc>
      </w:tr>
      <w:tr w:rsidR="00922B80" w:rsidRPr="00685586" w14:paraId="35BEA6D4" w14:textId="77777777" w:rsidTr="00F26BC7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CE6F1" w:fill="FFFFFF"/>
            <w:vAlign w:val="center"/>
            <w:hideMark/>
          </w:tcPr>
          <w:p w14:paraId="15F213F2" w14:textId="77777777" w:rsidR="00922B80" w:rsidRPr="00685586" w:rsidRDefault="00922B80" w:rsidP="00F26B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685586">
              <w:rPr>
                <w:rFonts w:eastAsia="Times New Roman" w:cstheme="minorHAnsi"/>
                <w:b/>
                <w:bCs/>
                <w:lang w:eastAsia="fr-FR"/>
              </w:rPr>
              <w:t>Nombre total d'apprenant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CE6F1" w:fill="FFFFFF"/>
            <w:vAlign w:val="center"/>
            <w:hideMark/>
          </w:tcPr>
          <w:p w14:paraId="02F3DBFF" w14:textId="77777777" w:rsidR="00922B80" w:rsidRPr="00685586" w:rsidRDefault="00922B80" w:rsidP="00F26BC7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04B7823" w14:textId="77777777" w:rsidR="00922B80" w:rsidRPr="00685586" w:rsidRDefault="00922B80" w:rsidP="00F26BC7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CE6F1" w:fill="FFFFFF"/>
            <w:vAlign w:val="center"/>
            <w:hideMark/>
          </w:tcPr>
          <w:p w14:paraId="4A4CC0E4" w14:textId="77777777" w:rsidR="00922B80" w:rsidRPr="00685586" w:rsidRDefault="00922B80" w:rsidP="00F26BC7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95B3D7"/>
              <w:right w:val="single" w:sz="8" w:space="0" w:color="auto"/>
            </w:tcBorders>
            <w:shd w:val="clear" w:color="DCE6F1" w:fill="D9D9D9"/>
            <w:vAlign w:val="center"/>
            <w:hideMark/>
          </w:tcPr>
          <w:p w14:paraId="7D90C410" w14:textId="77777777" w:rsidR="00922B80" w:rsidRPr="00685586" w:rsidRDefault="00922B80" w:rsidP="00F26BC7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685586">
              <w:rPr>
                <w:rFonts w:eastAsia="Times New Roman" w:cstheme="minorHAnsi"/>
                <w:lang w:eastAsia="fr-FR"/>
              </w:rPr>
              <w:t>0</w:t>
            </w:r>
          </w:p>
        </w:tc>
      </w:tr>
      <w:tr w:rsidR="00922B80" w:rsidRPr="00685586" w14:paraId="4AEE9302" w14:textId="77777777" w:rsidTr="00F26BC7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E12E728" w14:textId="77777777" w:rsidR="00922B80" w:rsidRPr="00685586" w:rsidRDefault="00922B80" w:rsidP="00F26BC7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685586">
              <w:rPr>
                <w:rFonts w:eastAsia="Times New Roman" w:cstheme="minorHAnsi"/>
                <w:lang w:eastAsia="fr-FR"/>
              </w:rPr>
              <w:t>Nombre d’apprenants ayant un titre BOE (RQTH, pension d’invalidité, AAH, ...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AE90F" w14:textId="77777777" w:rsidR="00922B80" w:rsidRPr="00685586" w:rsidRDefault="00922B80" w:rsidP="00F26BC7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685586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BC447" w14:textId="77777777" w:rsidR="00922B80" w:rsidRPr="00685586" w:rsidRDefault="00922B80" w:rsidP="00F26BC7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5E435" w14:textId="77777777" w:rsidR="00922B80" w:rsidRPr="00685586" w:rsidRDefault="00922B80" w:rsidP="00F26BC7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CE6F1" w:fill="D9D9D9"/>
            <w:vAlign w:val="center"/>
            <w:hideMark/>
          </w:tcPr>
          <w:p w14:paraId="10C0AE62" w14:textId="77777777" w:rsidR="00922B80" w:rsidRPr="00685586" w:rsidRDefault="00922B80" w:rsidP="00F26BC7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685586">
              <w:rPr>
                <w:rFonts w:eastAsia="Times New Roman" w:cstheme="minorHAnsi"/>
                <w:lang w:eastAsia="fr-FR"/>
              </w:rPr>
              <w:t>0</w:t>
            </w:r>
          </w:p>
        </w:tc>
      </w:tr>
      <w:tr w:rsidR="00922B80" w:rsidRPr="00685586" w14:paraId="5F536EB0" w14:textId="77777777" w:rsidTr="00F26BC7">
        <w:trPr>
          <w:trHeight w:val="4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A906A" w14:textId="77777777" w:rsidR="00922B80" w:rsidRPr="00685586" w:rsidRDefault="00922B80" w:rsidP="00F26BC7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685586">
              <w:rPr>
                <w:rFonts w:eastAsia="Times New Roman" w:cstheme="minorHAnsi"/>
                <w:lang w:eastAsia="fr-FR"/>
              </w:rPr>
              <w:t>Nombre d’apprenants en cours de demande de titre BO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30070" w14:textId="77777777" w:rsidR="00922B80" w:rsidRPr="00685586" w:rsidRDefault="00922B80" w:rsidP="00F26BC7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685586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47891" w14:textId="77777777" w:rsidR="00922B80" w:rsidRPr="00685586" w:rsidRDefault="00922B80" w:rsidP="00F26BC7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685586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22F23" w14:textId="77777777" w:rsidR="00922B80" w:rsidRPr="00685586" w:rsidRDefault="00922B80" w:rsidP="00F26BC7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685586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CE6F1" w:fill="D9D9D9"/>
            <w:vAlign w:val="center"/>
            <w:hideMark/>
          </w:tcPr>
          <w:p w14:paraId="2BE7311A" w14:textId="77777777" w:rsidR="00922B80" w:rsidRPr="00685586" w:rsidRDefault="00922B80" w:rsidP="00F26BC7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685586">
              <w:rPr>
                <w:rFonts w:eastAsia="Times New Roman" w:cstheme="minorHAnsi"/>
                <w:lang w:eastAsia="fr-FR"/>
              </w:rPr>
              <w:t>0</w:t>
            </w:r>
          </w:p>
        </w:tc>
      </w:tr>
      <w:tr w:rsidR="00922B80" w:rsidRPr="00685586" w14:paraId="01DF8E5E" w14:textId="77777777" w:rsidTr="00F26BC7"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ECA3147" w14:textId="77777777" w:rsidR="00922B80" w:rsidRPr="00685586" w:rsidRDefault="00922B80" w:rsidP="00F26BC7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685586">
              <w:rPr>
                <w:rFonts w:eastAsia="Times New Roman" w:cstheme="minorHAnsi"/>
                <w:lang w:eastAsia="fr-FR"/>
              </w:rPr>
              <w:t>Nombre d’apprenants avec des besoins spécifiques sans reconnaissance administrative du handicap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13461" w14:textId="77777777" w:rsidR="00922B80" w:rsidRPr="00685586" w:rsidRDefault="00922B80" w:rsidP="00F26BC7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685586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340EE" w14:textId="77777777" w:rsidR="00922B80" w:rsidRPr="00685586" w:rsidRDefault="00922B80" w:rsidP="00F26BC7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685586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EE68A" w14:textId="77777777" w:rsidR="00922B80" w:rsidRPr="00685586" w:rsidRDefault="00922B80" w:rsidP="00F26BC7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685586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CE6F1" w:fill="D9D9D9"/>
            <w:vAlign w:val="center"/>
            <w:hideMark/>
          </w:tcPr>
          <w:p w14:paraId="258F348B" w14:textId="77777777" w:rsidR="00922B80" w:rsidRPr="00685586" w:rsidRDefault="00922B80" w:rsidP="00F26BC7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685586">
              <w:rPr>
                <w:rFonts w:eastAsia="Times New Roman" w:cstheme="minorHAnsi"/>
                <w:lang w:eastAsia="fr-FR"/>
              </w:rPr>
              <w:t>0</w:t>
            </w:r>
          </w:p>
        </w:tc>
      </w:tr>
      <w:tr w:rsidR="00922B80" w:rsidRPr="00685586" w14:paraId="0CC6A8A8" w14:textId="77777777" w:rsidTr="00F26BC7">
        <w:trPr>
          <w:trHeight w:val="67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6565C4" w14:textId="77777777" w:rsidR="00922B80" w:rsidRPr="00685586" w:rsidRDefault="00922B80" w:rsidP="00F26B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bCs/>
                <w:lang w:eastAsia="fr-FR"/>
              </w:rPr>
              <w:t>Nombre</w:t>
            </w:r>
            <w:r w:rsidRPr="001C44CA">
              <w:rPr>
                <w:rFonts w:eastAsia="Times New Roman" w:cstheme="minorHAnsi"/>
                <w:b/>
                <w:bCs/>
                <w:lang w:eastAsia="fr-FR"/>
              </w:rPr>
              <w:t xml:space="preserve"> actuel d’apprenants en situation de handicap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4FE0431" w14:textId="77777777" w:rsidR="00922B80" w:rsidRPr="00685586" w:rsidRDefault="00922B80" w:rsidP="00F26BC7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685586">
              <w:rPr>
                <w:rFonts w:eastAsia="Times New Roman" w:cstheme="minorHAnsi"/>
                <w:lang w:eastAsia="fr-FR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F3C39C" w14:textId="77777777" w:rsidR="00922B80" w:rsidRPr="00685586" w:rsidRDefault="00922B80" w:rsidP="00F26BC7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685586">
              <w:rPr>
                <w:rFonts w:eastAsia="Times New Roman" w:cstheme="minorHAnsi"/>
                <w:lang w:eastAsia="fr-F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A42285" w14:textId="77777777" w:rsidR="00922B80" w:rsidRPr="00685586" w:rsidRDefault="00922B80" w:rsidP="00F26BC7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685586">
              <w:rPr>
                <w:rFonts w:eastAsia="Times New Roman" w:cstheme="minorHAnsi"/>
                <w:lang w:eastAsia="fr-FR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DCE6F1" w:fill="D9D9D9"/>
            <w:vAlign w:val="center"/>
            <w:hideMark/>
          </w:tcPr>
          <w:p w14:paraId="44CD230E" w14:textId="77777777" w:rsidR="00922B80" w:rsidRPr="00685586" w:rsidRDefault="00922B80" w:rsidP="00F26BC7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685586">
              <w:rPr>
                <w:rFonts w:eastAsia="Times New Roman" w:cstheme="minorHAnsi"/>
                <w:lang w:eastAsia="fr-FR"/>
              </w:rPr>
              <w:t>0</w:t>
            </w:r>
          </w:p>
        </w:tc>
      </w:tr>
      <w:tr w:rsidR="00922B80" w:rsidRPr="00685586" w14:paraId="4D0A6DD7" w14:textId="77777777" w:rsidTr="00F26BC7">
        <w:trPr>
          <w:trHeight w:val="588"/>
        </w:trPr>
        <w:tc>
          <w:tcPr>
            <w:tcW w:w="0" w:type="auto"/>
            <w:tcBorders>
              <w:top w:val="single" w:sz="4" w:space="0" w:color="95B3D7"/>
              <w:left w:val="single" w:sz="8" w:space="0" w:color="auto"/>
              <w:bottom w:val="single" w:sz="8" w:space="0" w:color="0070C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40DCF8" w14:textId="77777777" w:rsidR="00922B80" w:rsidRPr="00685586" w:rsidRDefault="00922B80" w:rsidP="00F26BC7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34798E">
              <w:rPr>
                <w:rFonts w:eastAsia="Times New Roman" w:cstheme="minorHAnsi"/>
                <w:color w:val="000000" w:themeColor="text1"/>
                <w:lang w:eastAsia="fr-FR"/>
              </w:rPr>
              <w:t>% d'apprenant en situation de handicap</w:t>
            </w:r>
          </w:p>
        </w:tc>
        <w:tc>
          <w:tcPr>
            <w:tcW w:w="1786" w:type="dxa"/>
            <w:tcBorders>
              <w:top w:val="single" w:sz="4" w:space="0" w:color="95B3D7"/>
              <w:left w:val="single" w:sz="8" w:space="0" w:color="auto"/>
              <w:bottom w:val="single" w:sz="8" w:space="0" w:color="0070C0"/>
              <w:right w:val="nil"/>
            </w:tcBorders>
            <w:shd w:val="clear" w:color="000000" w:fill="D9D9D9"/>
            <w:vAlign w:val="center"/>
            <w:hideMark/>
          </w:tcPr>
          <w:p w14:paraId="1F69E8D1" w14:textId="77777777" w:rsidR="00922B80" w:rsidRPr="00685586" w:rsidRDefault="00922B80" w:rsidP="00F26BC7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%</w:t>
            </w:r>
          </w:p>
        </w:tc>
        <w:tc>
          <w:tcPr>
            <w:tcW w:w="1549" w:type="dxa"/>
            <w:tcBorders>
              <w:top w:val="single" w:sz="4" w:space="0" w:color="95B3D7"/>
              <w:left w:val="single" w:sz="8" w:space="0" w:color="auto"/>
              <w:bottom w:val="single" w:sz="8" w:space="0" w:color="0070C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1561C8" w14:textId="77777777" w:rsidR="00922B80" w:rsidRPr="00685586" w:rsidRDefault="00922B80" w:rsidP="00F26BC7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%</w:t>
            </w:r>
          </w:p>
        </w:tc>
        <w:tc>
          <w:tcPr>
            <w:tcW w:w="0" w:type="auto"/>
            <w:tcBorders>
              <w:top w:val="single" w:sz="4" w:space="0" w:color="95B3D7"/>
              <w:left w:val="nil"/>
              <w:bottom w:val="single" w:sz="8" w:space="0" w:color="0070C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5516E9" w14:textId="77777777" w:rsidR="00922B80" w:rsidRPr="00685586" w:rsidRDefault="00922B80" w:rsidP="00F26BC7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%</w:t>
            </w:r>
          </w:p>
        </w:tc>
        <w:tc>
          <w:tcPr>
            <w:tcW w:w="0" w:type="auto"/>
            <w:tcBorders>
              <w:top w:val="single" w:sz="4" w:space="0" w:color="95B3D7"/>
              <w:left w:val="nil"/>
              <w:bottom w:val="single" w:sz="8" w:space="0" w:color="0070C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35CE001" w14:textId="77777777" w:rsidR="00922B80" w:rsidRPr="00685586" w:rsidRDefault="00922B80" w:rsidP="00F26BC7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%</w:t>
            </w:r>
          </w:p>
        </w:tc>
      </w:tr>
    </w:tbl>
    <w:p w14:paraId="041C3898" w14:textId="352E0C57" w:rsidR="00AE0068" w:rsidRDefault="00AE0068" w:rsidP="001435C4">
      <w:pPr>
        <w:spacing w:after="0"/>
      </w:pPr>
    </w:p>
    <w:p w14:paraId="429C3016" w14:textId="18ABBB85" w:rsidR="00AE0068" w:rsidRPr="00AE0068" w:rsidRDefault="00AE0068" w:rsidP="001435C4">
      <w:pPr>
        <w:spacing w:after="0"/>
        <w:rPr>
          <w:b/>
          <w:bCs/>
        </w:rPr>
      </w:pPr>
      <w:r w:rsidRPr="00AE0068">
        <w:rPr>
          <w:b/>
          <w:bCs/>
        </w:rPr>
        <w:t>Référent H+ Formation en place</w:t>
      </w:r>
      <w:r w:rsidR="00847E25">
        <w:rPr>
          <w:b/>
          <w:bCs/>
        </w:rPr>
        <w:t xml:space="preserve"> (par structure et par site</w:t>
      </w:r>
      <w:r w:rsidR="00377C7D">
        <w:rPr>
          <w:b/>
          <w:bCs/>
        </w:rPr>
        <w:t xml:space="preserve"> de formation</w:t>
      </w:r>
      <w:r w:rsidR="00847E25">
        <w:rPr>
          <w:b/>
          <w:bCs/>
        </w:rPr>
        <w:t>) :</w:t>
      </w:r>
    </w:p>
    <w:p w14:paraId="3F23FEDA" w14:textId="26EEFB08" w:rsidR="002304DE" w:rsidRDefault="002304DE" w:rsidP="001435C4">
      <w:pPr>
        <w:spacing w:after="0"/>
      </w:pPr>
      <w:r>
        <w:t>Prénom NOM</w:t>
      </w:r>
      <w:r w:rsidR="005B7EB4">
        <w:t> :</w:t>
      </w:r>
    </w:p>
    <w:p w14:paraId="77622AE8" w14:textId="36F61C9D" w:rsidR="00AE0068" w:rsidRDefault="00AE0068" w:rsidP="001435C4">
      <w:pPr>
        <w:spacing w:after="0"/>
      </w:pPr>
      <w:r>
        <w:t>Motif(s) de fin de mission :</w:t>
      </w:r>
    </w:p>
    <w:p w14:paraId="65CFF669" w14:textId="77777777" w:rsidR="002304DE" w:rsidRDefault="002304DE" w:rsidP="001435C4">
      <w:pPr>
        <w:spacing w:after="0"/>
      </w:pPr>
    </w:p>
    <w:p w14:paraId="40D62F99" w14:textId="60D635B7" w:rsidR="002304DE" w:rsidRPr="0063326F" w:rsidRDefault="00AE0068" w:rsidP="001435C4">
      <w:pPr>
        <w:spacing w:after="0"/>
        <w:rPr>
          <w:b/>
          <w:bCs/>
        </w:rPr>
      </w:pPr>
      <w:r>
        <w:rPr>
          <w:b/>
          <w:bCs/>
        </w:rPr>
        <w:t>Référent</w:t>
      </w:r>
      <w:r w:rsidR="002304DE" w:rsidRPr="0063326F">
        <w:rPr>
          <w:b/>
          <w:bCs/>
        </w:rPr>
        <w:t xml:space="preserve"> H+ Formation projeté</w:t>
      </w:r>
      <w:r w:rsidR="00847E25">
        <w:rPr>
          <w:b/>
          <w:bCs/>
        </w:rPr>
        <w:t xml:space="preserve"> (par structure et par site</w:t>
      </w:r>
      <w:r w:rsidR="00377C7D">
        <w:rPr>
          <w:b/>
          <w:bCs/>
        </w:rPr>
        <w:t xml:space="preserve"> de formation</w:t>
      </w:r>
      <w:r w:rsidR="00847E25">
        <w:rPr>
          <w:b/>
          <w:bCs/>
        </w:rPr>
        <w:t xml:space="preserve">) : </w:t>
      </w:r>
    </w:p>
    <w:p w14:paraId="68C701F0" w14:textId="50E9532D" w:rsidR="002304DE" w:rsidRDefault="002304DE" w:rsidP="001435C4">
      <w:pPr>
        <w:spacing w:after="0"/>
      </w:pPr>
      <w:r>
        <w:t>Prénom NOM :</w:t>
      </w:r>
    </w:p>
    <w:p w14:paraId="65DF3718" w14:textId="2228C329" w:rsidR="002304DE" w:rsidRDefault="002304DE" w:rsidP="001435C4">
      <w:pPr>
        <w:spacing w:after="0"/>
      </w:pPr>
      <w:r>
        <w:t>Fonction :</w:t>
      </w:r>
    </w:p>
    <w:p w14:paraId="10D3BF42" w14:textId="39F589F2" w:rsidR="002304DE" w:rsidRDefault="002304DE" w:rsidP="001435C4">
      <w:pPr>
        <w:spacing w:after="0"/>
      </w:pPr>
      <w:proofErr w:type="gramStart"/>
      <w:r>
        <w:t>Email</w:t>
      </w:r>
      <w:proofErr w:type="gramEnd"/>
      <w:r>
        <w:t> :</w:t>
      </w:r>
    </w:p>
    <w:p w14:paraId="1BB9E2C1" w14:textId="0F4ADE3F" w:rsidR="002304DE" w:rsidRDefault="002304DE" w:rsidP="001435C4">
      <w:pPr>
        <w:spacing w:after="0"/>
      </w:pPr>
      <w:r>
        <w:t>Téléphone :</w:t>
      </w:r>
    </w:p>
    <w:p w14:paraId="5F6B6F7E" w14:textId="77777777" w:rsidR="00EF16E0" w:rsidRDefault="00EF16E0" w:rsidP="001435C4">
      <w:pPr>
        <w:spacing w:after="0"/>
      </w:pPr>
    </w:p>
    <w:p w14:paraId="38CBADEF" w14:textId="77777777" w:rsidR="00EF16E0" w:rsidRDefault="00EF16E0" w:rsidP="001435C4">
      <w:pPr>
        <w:spacing w:after="0"/>
      </w:pPr>
    </w:p>
    <w:p w14:paraId="00BFC16F" w14:textId="77777777" w:rsidR="00F044B4" w:rsidRDefault="00F044B4" w:rsidP="001435C4">
      <w:pPr>
        <w:spacing w:after="0"/>
      </w:pPr>
    </w:p>
    <w:p w14:paraId="2D3F4B6D" w14:textId="77777777" w:rsidR="00494500" w:rsidRDefault="00494500" w:rsidP="003132C7">
      <w:pPr>
        <w:spacing w:after="0"/>
        <w:rPr>
          <w:b/>
          <w:bCs/>
        </w:rPr>
      </w:pPr>
    </w:p>
    <w:p w14:paraId="7BC05E86" w14:textId="77777777" w:rsidR="00494500" w:rsidRDefault="00494500" w:rsidP="003132C7">
      <w:pPr>
        <w:spacing w:after="0"/>
        <w:rPr>
          <w:b/>
          <w:bCs/>
        </w:rPr>
      </w:pPr>
    </w:p>
    <w:p w14:paraId="328EEB59" w14:textId="77777777" w:rsidR="00494500" w:rsidRDefault="00494500" w:rsidP="003132C7">
      <w:pPr>
        <w:spacing w:after="0"/>
        <w:rPr>
          <w:b/>
          <w:bCs/>
        </w:rPr>
      </w:pPr>
    </w:p>
    <w:p w14:paraId="47F15451" w14:textId="1FD3B608" w:rsidR="00494500" w:rsidRDefault="003132C7" w:rsidP="003132C7">
      <w:pPr>
        <w:spacing w:after="0"/>
      </w:pPr>
      <w:r w:rsidRPr="00575FD0">
        <w:rPr>
          <w:b/>
          <w:bCs/>
        </w:rPr>
        <w:lastRenderedPageBreak/>
        <w:t>Motif(s) pour la nomination et la formation de cette personne en tant que Référent H+ Formation</w:t>
      </w:r>
      <w:r>
        <w:t xml:space="preserve"> (missions réalisées</w:t>
      </w:r>
      <w:r w:rsidR="00E24BDE">
        <w:t xml:space="preserve"> dans la structure et/ou le site de formation</w:t>
      </w:r>
      <w:r>
        <w:t>, expériences/formations précédentes, lien avec le public en situation de handicap…) :</w:t>
      </w:r>
    </w:p>
    <w:p w14:paraId="04A5A626" w14:textId="7E0D6F23" w:rsidR="00494500" w:rsidRDefault="00494500" w:rsidP="00494500">
      <w:pPr>
        <w:spacing w:after="0"/>
      </w:pPr>
    </w:p>
    <w:p w14:paraId="761B388A" w14:textId="77777777" w:rsidR="00F044B4" w:rsidRDefault="00F044B4" w:rsidP="001435C4">
      <w:pPr>
        <w:spacing w:after="0"/>
      </w:pPr>
    </w:p>
    <w:p w14:paraId="28699008" w14:textId="77777777" w:rsidR="00141A1A" w:rsidRDefault="00141A1A" w:rsidP="001435C4">
      <w:pPr>
        <w:spacing w:after="0"/>
      </w:pPr>
    </w:p>
    <w:p w14:paraId="34B1630E" w14:textId="0D7397D0" w:rsidR="002304DE" w:rsidRDefault="002304DE" w:rsidP="001435C4">
      <w:pPr>
        <w:spacing w:after="0"/>
        <w:jc w:val="center"/>
      </w:pPr>
      <w:r>
        <w:t>Le :</w:t>
      </w:r>
    </w:p>
    <w:p w14:paraId="24A3E9E5" w14:textId="77777777" w:rsidR="00EF16E0" w:rsidRDefault="00EF16E0" w:rsidP="001435C4">
      <w:pPr>
        <w:spacing w:after="0"/>
        <w:jc w:val="center"/>
      </w:pPr>
    </w:p>
    <w:p w14:paraId="2693D11E" w14:textId="10492A4A" w:rsidR="002304DE" w:rsidRDefault="002304DE" w:rsidP="001435C4">
      <w:pPr>
        <w:spacing w:after="0"/>
        <w:jc w:val="center"/>
      </w:pPr>
      <w:r>
        <w:t>A :</w:t>
      </w:r>
    </w:p>
    <w:p w14:paraId="198EBCFD" w14:textId="77777777" w:rsidR="00EF16E0" w:rsidRDefault="00EF16E0" w:rsidP="001435C4">
      <w:pPr>
        <w:spacing w:after="0"/>
        <w:jc w:val="center"/>
      </w:pPr>
    </w:p>
    <w:p w14:paraId="0853928C" w14:textId="2CF61079" w:rsidR="002304DE" w:rsidRDefault="00141A1A" w:rsidP="001435C4">
      <w:pPr>
        <w:spacing w:after="0"/>
        <w:jc w:val="center"/>
      </w:pPr>
      <w:r>
        <w:t>Prénom NOM de la Direction :</w:t>
      </w:r>
    </w:p>
    <w:p w14:paraId="357F2E94" w14:textId="77777777" w:rsidR="00EF16E0" w:rsidRDefault="00EF16E0" w:rsidP="001435C4">
      <w:pPr>
        <w:spacing w:after="0"/>
        <w:jc w:val="center"/>
      </w:pPr>
    </w:p>
    <w:p w14:paraId="5A18D892" w14:textId="59EBD6E1" w:rsidR="002304DE" w:rsidRDefault="002304DE" w:rsidP="001435C4">
      <w:pPr>
        <w:spacing w:after="0"/>
        <w:jc w:val="center"/>
      </w:pPr>
      <w:r>
        <w:t>Signature de la Direction</w:t>
      </w:r>
      <w:r w:rsidR="00141A1A">
        <w:t> :</w:t>
      </w:r>
    </w:p>
    <w:sectPr w:rsidR="002304DE" w:rsidSect="00F04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6D758" w14:textId="77777777" w:rsidR="00006177" w:rsidRDefault="00006177" w:rsidP="003F70F5">
      <w:pPr>
        <w:spacing w:after="0" w:line="240" w:lineRule="auto"/>
      </w:pPr>
      <w:r>
        <w:separator/>
      </w:r>
    </w:p>
  </w:endnote>
  <w:endnote w:type="continuationSeparator" w:id="0">
    <w:p w14:paraId="56B79D38" w14:textId="77777777" w:rsidR="00006177" w:rsidRDefault="00006177" w:rsidP="003F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7D8E5" w14:textId="77777777" w:rsidR="00006177" w:rsidRDefault="00006177" w:rsidP="003F70F5">
      <w:pPr>
        <w:spacing w:after="0" w:line="240" w:lineRule="auto"/>
      </w:pPr>
      <w:r>
        <w:separator/>
      </w:r>
    </w:p>
  </w:footnote>
  <w:footnote w:type="continuationSeparator" w:id="0">
    <w:p w14:paraId="03D88959" w14:textId="77777777" w:rsidR="00006177" w:rsidRDefault="00006177" w:rsidP="003F70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261"/>
    <w:rsid w:val="00006177"/>
    <w:rsid w:val="00015BCE"/>
    <w:rsid w:val="000F2532"/>
    <w:rsid w:val="00141A1A"/>
    <w:rsid w:val="001435C4"/>
    <w:rsid w:val="00151705"/>
    <w:rsid w:val="001C44CA"/>
    <w:rsid w:val="002304DE"/>
    <w:rsid w:val="00250A79"/>
    <w:rsid w:val="00277054"/>
    <w:rsid w:val="002A5FE8"/>
    <w:rsid w:val="002E603D"/>
    <w:rsid w:val="00312A30"/>
    <w:rsid w:val="003132C7"/>
    <w:rsid w:val="0034798E"/>
    <w:rsid w:val="00377C7D"/>
    <w:rsid w:val="003F70F5"/>
    <w:rsid w:val="004861B2"/>
    <w:rsid w:val="00494500"/>
    <w:rsid w:val="0052336B"/>
    <w:rsid w:val="00575FD0"/>
    <w:rsid w:val="005B7EB4"/>
    <w:rsid w:val="005F73EE"/>
    <w:rsid w:val="0063326F"/>
    <w:rsid w:val="00660963"/>
    <w:rsid w:val="00685586"/>
    <w:rsid w:val="006B570F"/>
    <w:rsid w:val="00815486"/>
    <w:rsid w:val="00825506"/>
    <w:rsid w:val="00835301"/>
    <w:rsid w:val="00847E25"/>
    <w:rsid w:val="0085748F"/>
    <w:rsid w:val="00885F88"/>
    <w:rsid w:val="00922B80"/>
    <w:rsid w:val="00937728"/>
    <w:rsid w:val="00980056"/>
    <w:rsid w:val="009C7FEA"/>
    <w:rsid w:val="00AE0068"/>
    <w:rsid w:val="00B03B83"/>
    <w:rsid w:val="00B56415"/>
    <w:rsid w:val="00C4591E"/>
    <w:rsid w:val="00CA5261"/>
    <w:rsid w:val="00CF2A88"/>
    <w:rsid w:val="00D05EB2"/>
    <w:rsid w:val="00D511BC"/>
    <w:rsid w:val="00D91A88"/>
    <w:rsid w:val="00D963C0"/>
    <w:rsid w:val="00E24BDE"/>
    <w:rsid w:val="00EF16E0"/>
    <w:rsid w:val="00F0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FD3C"/>
  <w15:chartTrackingRefBased/>
  <w15:docId w15:val="{0E66D0CF-9D51-4DA8-8D02-85516632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7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70F5"/>
  </w:style>
  <w:style w:type="paragraph" w:styleId="Pieddepage">
    <w:name w:val="footer"/>
    <w:basedOn w:val="Normal"/>
    <w:link w:val="PieddepageCar"/>
    <w:uiPriority w:val="99"/>
    <w:unhideWhenUsed/>
    <w:rsid w:val="003F7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7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BA9D026DF7946B0DB40B46F74A587" ma:contentTypeVersion="14" ma:contentTypeDescription="Create a new document." ma:contentTypeScope="" ma:versionID="105a1f1d267faee8c43135ea42910e65">
  <xsd:schema xmlns:xsd="http://www.w3.org/2001/XMLSchema" xmlns:xs="http://www.w3.org/2001/XMLSchema" xmlns:p="http://schemas.microsoft.com/office/2006/metadata/properties" xmlns:ns2="4dac8412-7d7f-4e30-a1d0-e1cdd86607a4" xmlns:ns3="f5d5c230-e09c-4794-a4e4-3b84b30383aa" targetNamespace="http://schemas.microsoft.com/office/2006/metadata/properties" ma:root="true" ma:fieldsID="41f89b42f3dfca9b9b660376b2b56e42" ns2:_="" ns3:_="">
    <xsd:import namespace="4dac8412-7d7f-4e30-a1d0-e1cdd86607a4"/>
    <xsd:import namespace="f5d5c230-e09c-4794-a4e4-3b84b3038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c8412-7d7f-4e30-a1d0-e1cdd8660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2968910-b28b-471c-a287-30d0942c9a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5c230-e09c-4794-a4e4-3b84b30383a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635f61a-398e-4fc9-bad3-97eff79fe477}" ma:internalName="TaxCatchAll" ma:showField="CatchAllData" ma:web="f5d5c230-e09c-4794-a4e4-3b84b3038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ac8412-7d7f-4e30-a1d0-e1cdd86607a4">
      <Terms xmlns="http://schemas.microsoft.com/office/infopath/2007/PartnerControls"/>
    </lcf76f155ced4ddcb4097134ff3c332f>
    <TaxCatchAll xmlns="f5d5c230-e09c-4794-a4e4-3b84b30383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9F977B-0BEB-41AB-9139-D960B9EE3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c8412-7d7f-4e30-a1d0-e1cdd86607a4"/>
    <ds:schemaRef ds:uri="f5d5c230-e09c-4794-a4e4-3b84b3038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153A3F-8EDF-426E-AFBB-3D0311A699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2ADE1-BD84-473A-A660-6A0CB8A9F6A5}">
  <ds:schemaRefs>
    <ds:schemaRef ds:uri="http://schemas.microsoft.com/office/2006/metadata/properties"/>
    <ds:schemaRef ds:uri="http://schemas.microsoft.com/office/infopath/2007/PartnerControls"/>
    <ds:schemaRef ds:uri="4dac8412-7d7f-4e30-a1d0-e1cdd86607a4"/>
    <ds:schemaRef ds:uri="f5d5c230-e09c-4794-a4e4-3b84b30383aa"/>
  </ds:schemaRefs>
</ds:datastoreItem>
</file>

<file path=customXml/itemProps4.xml><?xml version="1.0" encoding="utf-8"?>
<ds:datastoreItem xmlns:ds="http://schemas.openxmlformats.org/officeDocument/2006/customXml" ds:itemID="{A97975CF-C485-4238-919C-EE15CC7C5D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</dc:creator>
  <cp:keywords/>
  <dc:description/>
  <cp:lastModifiedBy>Eléonore Prevost</cp:lastModifiedBy>
  <cp:revision>40</cp:revision>
  <dcterms:created xsi:type="dcterms:W3CDTF">2022-06-21T15:13:00Z</dcterms:created>
  <dcterms:modified xsi:type="dcterms:W3CDTF">2025-11-0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BA9D026DF7946B0DB40B46F74A587</vt:lpwstr>
  </property>
  <property fmtid="{D5CDD505-2E9C-101B-9397-08002B2CF9AE}" pid="3" name="Order">
    <vt:r8>620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11-05T14:02:11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bbf67f06-2d26-4a5c-b4bd-de24e9b8dd48</vt:lpwstr>
  </property>
  <property fmtid="{D5CDD505-2E9C-101B-9397-08002B2CF9AE}" pid="9" name="MSIP_Label_defa4170-0d19-0005-0004-bc88714345d2_ActionId">
    <vt:lpwstr>f0122c17-c5ae-462c-87de-111d1f73840d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  <property fmtid="{D5CDD505-2E9C-101B-9397-08002B2CF9AE}" pid="12" name="MediaServiceImageTags">
    <vt:lpwstr/>
  </property>
</Properties>
</file>